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光伏发电商业化发展报告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光伏发电商业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95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光伏发电商业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